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B27E0" w14:textId="2D1800C1" w:rsidR="00BC64E8" w:rsidRPr="00BC64E8" w:rsidRDefault="00BC64E8" w:rsidP="00BC64E8">
      <w:pPr>
        <w:rPr>
          <w:rFonts w:eastAsiaTheme="majorEastAsia" w:cs="Times New Roman"/>
          <w:color w:val="000000" w:themeColor="text1"/>
          <w:sz w:val="36"/>
          <w:szCs w:val="32"/>
        </w:rPr>
      </w:pP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u-RU"/>
        </w:rPr>
        <w:id w:val="267673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857D1C" w14:textId="0C4FE0E9" w:rsidR="00BC64E8" w:rsidRPr="0089348A" w:rsidRDefault="0089348A" w:rsidP="00BC64E8">
          <w:pPr>
            <w:pStyle w:val="TOCHeading"/>
            <w:jc w:val="center"/>
            <w:rPr>
              <w:rFonts w:cs="Times New Roman"/>
              <w:b w:val="0"/>
              <w:bCs w:val="0"/>
              <w:lang w:val="ru-RU"/>
            </w:rPr>
          </w:pPr>
          <w:r>
            <w:rPr>
              <w:rFonts w:cs="Times New Roman"/>
              <w:b w:val="0"/>
              <w:bCs w:val="0"/>
              <w:lang w:val="ru-RU"/>
            </w:rPr>
            <w:t>Содержание</w:t>
          </w:r>
        </w:p>
        <w:p w14:paraId="18ED0EEE" w14:textId="3AB95EE0" w:rsidR="00BC64E8" w:rsidRPr="00BC64E8" w:rsidRDefault="00BC64E8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BC64E8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8584069" w:history="1">
            <w:r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одное занятие</w: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84069 \h </w:instrTex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6273B6" w14:textId="34D60545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0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онятие истори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0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DF040" w14:textId="22079ECC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1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Названия страны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1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F686A4" w14:textId="4E8FFFB6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2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Социальные функции исторической наук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2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980EAE" w14:textId="683C9A0C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3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ринципы исторической наук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3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FF88" w14:textId="5263C582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4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Методы исторических исследований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4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2C179" w14:textId="3F13D074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5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одходы к изучению истори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5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51A38" w14:textId="3B4B6E12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6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Исторические источники: виды и специфика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6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9BB954" w14:textId="5C2E9270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7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Законы и закономерност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7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17D0B" w14:textId="795FE7B8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78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Знаменитые историки России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78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6EB4F" w14:textId="1E7BE694" w:rsidR="00BC64E8" w:rsidRPr="00BC64E8" w:rsidRDefault="00D1463D">
          <w:pPr>
            <w:pStyle w:val="TOC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8584079" w:history="1"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Пояснения по поводу написания реферата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584079 \h </w:instrTex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3E0725" w14:textId="5D7C4CA1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0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ример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0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A5014A" w14:textId="36B73300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1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План развёрнутый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1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F4E79" w14:textId="6F101F8B" w:rsidR="00BC64E8" w:rsidRPr="00BC64E8" w:rsidRDefault="00D1463D">
          <w:pPr>
            <w:pStyle w:val="TOC1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8584082" w:history="1"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 xml:space="preserve">Вопросы к семинару </w:t>
            </w:r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04.09.2019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8584082 \h </w:instrTex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5E24295" w14:textId="5ADF409B" w:rsidR="00BC64E8" w:rsidRPr="00BC64E8" w:rsidRDefault="00D1463D">
          <w:pPr>
            <w:pStyle w:val="TOC2"/>
            <w:tabs>
              <w:tab w:val="right" w:leader="dot" w:pos="9339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18584083" w:history="1">
            <w:r w:rsidR="00BC64E8" w:rsidRPr="00BC64E8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Источники изучения образования Древнерусского государства. Норманская и антинорманская теории.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8584083 \h </w:instrTex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214B09" w14:textId="601C741B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4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Норманская теори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4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486A3D" w14:textId="0332DCCF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5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Антинорманская теори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5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209B6D" w14:textId="05962E7F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6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  <w:u w:val="none"/>
              </w:rPr>
              <w:t>Центрийска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 xml:space="preserve"> теория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6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7626A" w14:textId="461B22D9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7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Аргументы норманистов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7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750BA" w14:textId="480AA856" w:rsidR="00BC64E8" w:rsidRPr="00BC64E8" w:rsidRDefault="00D1463D">
          <w:pPr>
            <w:pStyle w:val="TOC3"/>
            <w:tabs>
              <w:tab w:val="right" w:leader="dot" w:pos="9339"/>
            </w:tabs>
            <w:rPr>
              <w:rFonts w:ascii="Times New Roman" w:hAnsi="Times New Roman" w:cs="Times New Roman"/>
              <w:noProof/>
            </w:rPr>
          </w:pPr>
          <w:hyperlink w:anchor="_Toc18584088" w:history="1">
            <w:r w:rsidR="00BC64E8" w:rsidRPr="00BC64E8">
              <w:rPr>
                <w:rStyle w:val="Hyperlink"/>
                <w:rFonts w:ascii="Times New Roman" w:hAnsi="Times New Roman" w:cs="Times New Roman"/>
                <w:noProof/>
              </w:rPr>
              <w:t>Аргументы антинорманистов</w:t>
            </w:r>
            <w:r w:rsidR="00BC64E8" w:rsidRPr="00BC64E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instrText xml:space="preserve"> PAGEREF _Toc18584088 \h </w:instrTex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C64E8" w:rsidRPr="00BC64E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D98FA" w14:textId="5BE8D989" w:rsidR="00BC64E8" w:rsidRPr="00BC64E8" w:rsidRDefault="00BC64E8">
          <w:pPr>
            <w:rPr>
              <w:rFonts w:cs="Times New Roman"/>
            </w:rPr>
          </w:pPr>
          <w:r w:rsidRPr="00BC64E8">
            <w:rPr>
              <w:rFonts w:cs="Times New Roman"/>
              <w:noProof/>
            </w:rPr>
            <w:fldChar w:fldCharType="end"/>
          </w:r>
        </w:p>
      </w:sdtContent>
    </w:sdt>
    <w:p w14:paraId="57DA7DE3" w14:textId="638BC82C" w:rsidR="00BC64E8" w:rsidRPr="00BC64E8" w:rsidRDefault="00BC64E8" w:rsidP="00BC64E8">
      <w:pPr>
        <w:rPr>
          <w:rFonts w:eastAsiaTheme="majorEastAsia" w:cstheme="majorBidi"/>
          <w:color w:val="000000" w:themeColor="text1"/>
          <w:sz w:val="36"/>
          <w:szCs w:val="32"/>
        </w:rPr>
      </w:pPr>
    </w:p>
    <w:p w14:paraId="086F69CC" w14:textId="77777777" w:rsidR="00BC64E8" w:rsidRDefault="00BC64E8">
      <w:pPr>
        <w:rPr>
          <w:rFonts w:eastAsiaTheme="majorEastAsia" w:cstheme="majorBidi"/>
          <w:color w:val="000000" w:themeColor="text1"/>
          <w:sz w:val="36"/>
          <w:szCs w:val="32"/>
        </w:rPr>
      </w:pPr>
      <w:bookmarkStart w:id="0" w:name="_Toc18584069"/>
      <w:r>
        <w:br w:type="page"/>
      </w:r>
    </w:p>
    <w:p w14:paraId="551AF101" w14:textId="060EFF93" w:rsidR="0087081E" w:rsidRDefault="00FA4D33" w:rsidP="00BC64E8">
      <w:pPr>
        <w:pStyle w:val="Heading1"/>
      </w:pPr>
      <w:r>
        <w:lastRenderedPageBreak/>
        <w:t>Вводное занятие</w:t>
      </w:r>
      <w:bookmarkEnd w:id="0"/>
    </w:p>
    <w:p w14:paraId="4752AD03" w14:textId="073A69C2" w:rsidR="00F907AD" w:rsidRDefault="00F907AD" w:rsidP="006D2BDA">
      <w:r>
        <w:t xml:space="preserve">Корнеев Николай </w:t>
      </w:r>
    </w:p>
    <w:p w14:paraId="66F7E4BB" w14:textId="276EDB9A" w:rsidR="00F907AD" w:rsidRDefault="00F907AD" w:rsidP="006D2BDA">
      <w:pPr>
        <w:rPr>
          <w:lang w:val="en-US"/>
        </w:rPr>
      </w:pPr>
      <w:r>
        <w:rPr>
          <w:lang w:val="en-US"/>
        </w:rPr>
        <w:t xml:space="preserve">niccyper@mail.ru </w:t>
      </w:r>
    </w:p>
    <w:p w14:paraId="62EB5F69" w14:textId="77777777" w:rsidR="004A533C" w:rsidRPr="00F907AD" w:rsidRDefault="004A533C" w:rsidP="006D2BDA">
      <w:pPr>
        <w:rPr>
          <w:lang w:val="en-US"/>
        </w:rPr>
      </w:pPr>
    </w:p>
    <w:p w14:paraId="16FF1587" w14:textId="783525C4" w:rsidR="00DA3D69" w:rsidRPr="00E95502" w:rsidRDefault="00E95502" w:rsidP="006D2BDA">
      <w:r>
        <w:t>Учебник</w:t>
      </w:r>
      <w:r w:rsidRPr="00E95502">
        <w:t>:</w:t>
      </w:r>
    </w:p>
    <w:p w14:paraId="11361982" w14:textId="5182B902" w:rsidR="00F029A0" w:rsidRDefault="00E95502" w:rsidP="006D2BDA">
      <w:r>
        <w:t>Харрис Дэвид</w:t>
      </w:r>
      <w:r w:rsidRPr="00E95502">
        <w:t xml:space="preserve">, </w:t>
      </w:r>
      <w:r>
        <w:t xml:space="preserve">Цифровая </w:t>
      </w:r>
      <w:proofErr w:type="spellStart"/>
      <w:r>
        <w:t>схемотехника</w:t>
      </w:r>
      <w:proofErr w:type="spellEnd"/>
      <w:r>
        <w:t xml:space="preserve"> и архитектура компьютера</w:t>
      </w:r>
      <w:r w:rsidR="00F029A0">
        <w:t xml:space="preserve"> и Сара Л </w:t>
      </w:r>
      <w:proofErr w:type="spellStart"/>
      <w:r w:rsidR="00F029A0">
        <w:t>Хэррис</w:t>
      </w:r>
      <w:proofErr w:type="spellEnd"/>
    </w:p>
    <w:p w14:paraId="1F0075F1" w14:textId="1BE110CE" w:rsidR="00F029A0" w:rsidRDefault="00290441" w:rsidP="006D2BDA">
      <w:pPr>
        <w:rPr>
          <w:lang w:val="en-US"/>
        </w:rPr>
      </w:pPr>
      <w:r>
        <w:rPr>
          <w:lang w:val="en-US"/>
        </w:rPr>
        <w:t>MPLABX</w:t>
      </w:r>
    </w:p>
    <w:p w14:paraId="244E8169" w14:textId="11A71239" w:rsidR="00290441" w:rsidRDefault="00290441" w:rsidP="006D2BDA">
      <w:pPr>
        <w:rPr>
          <w:lang w:val="en-US"/>
        </w:rPr>
      </w:pPr>
      <w:proofErr w:type="spellStart"/>
      <w:r>
        <w:rPr>
          <w:lang w:val="en-US"/>
        </w:rPr>
        <w:t>ModelSin_ase_windows</w:t>
      </w:r>
      <w:proofErr w:type="spellEnd"/>
    </w:p>
    <w:p w14:paraId="5172D6DE" w14:textId="5BD44828" w:rsidR="00290441" w:rsidRDefault="00290441" w:rsidP="006D2BDA">
      <w:pPr>
        <w:rPr>
          <w:lang w:val="en-US"/>
        </w:rPr>
      </w:pPr>
    </w:p>
    <w:p w14:paraId="79E11EDD" w14:textId="73773CF0" w:rsidR="003741D2" w:rsidRPr="003741D2" w:rsidRDefault="003741D2" w:rsidP="006D2BDA">
      <w:pPr>
        <w:rPr>
          <w:lang w:val="en-US"/>
        </w:rPr>
      </w:pPr>
      <w:r>
        <w:t>Программки</w:t>
      </w:r>
      <w:r>
        <w:rPr>
          <w:lang w:val="en-US"/>
        </w:rPr>
        <w:t>:</w:t>
      </w:r>
    </w:p>
    <w:p w14:paraId="3AB87F59" w14:textId="307FC032" w:rsidR="00290441" w:rsidRDefault="00290441" w:rsidP="006D2BDA">
      <w:pPr>
        <w:rPr>
          <w:lang w:val="en-US"/>
        </w:rPr>
      </w:pPr>
      <w:r>
        <w:rPr>
          <w:lang w:val="en-US"/>
        </w:rPr>
        <w:t>Altera Quartus II</w:t>
      </w:r>
    </w:p>
    <w:p w14:paraId="38448B61" w14:textId="1073D934" w:rsidR="00290441" w:rsidRDefault="00290441" w:rsidP="006D2BDA">
      <w:pPr>
        <w:rPr>
          <w:lang w:val="en-US"/>
        </w:rPr>
      </w:pPr>
      <w:proofErr w:type="spellStart"/>
      <w:r>
        <w:rPr>
          <w:lang w:val="en-US"/>
        </w:rPr>
        <w:t>ModelSim</w:t>
      </w:r>
      <w:proofErr w:type="spellEnd"/>
      <w:r>
        <w:rPr>
          <w:lang w:val="en-US"/>
        </w:rPr>
        <w:t xml:space="preserve"> Installation</w:t>
      </w:r>
    </w:p>
    <w:p w14:paraId="476052B1" w14:textId="4C500DA7" w:rsidR="00290441" w:rsidRDefault="00290441" w:rsidP="006D2BDA">
      <w:pPr>
        <w:rPr>
          <w:lang w:val="en-US"/>
        </w:rPr>
      </w:pPr>
      <w:bookmarkStart w:id="1" w:name="_GoBack"/>
      <w:r>
        <w:rPr>
          <w:lang w:val="en-US"/>
        </w:rPr>
        <w:t>Microchip’s MPLAB IDE</w:t>
      </w:r>
    </w:p>
    <w:bookmarkEnd w:id="1"/>
    <w:p w14:paraId="36289B88" w14:textId="4EE37E68" w:rsidR="00125122" w:rsidRDefault="00125122" w:rsidP="006D2BDA">
      <w:pPr>
        <w:rPr>
          <w:lang w:val="en-US"/>
        </w:rPr>
      </w:pPr>
    </w:p>
    <w:p w14:paraId="087538FF" w14:textId="77777777" w:rsidR="00125122" w:rsidRPr="00D1463D" w:rsidRDefault="00125122" w:rsidP="006D2BDA">
      <w:pPr>
        <w:rPr>
          <w:lang w:val="en-US"/>
        </w:rPr>
      </w:pPr>
    </w:p>
    <w:sectPr w:rsidR="00125122" w:rsidRPr="00D1463D" w:rsidSect="00F970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4CE"/>
    <w:multiLevelType w:val="hybridMultilevel"/>
    <w:tmpl w:val="FE6E4AD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6A80"/>
    <w:multiLevelType w:val="hybridMultilevel"/>
    <w:tmpl w:val="6CA219E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1DA2"/>
    <w:multiLevelType w:val="hybridMultilevel"/>
    <w:tmpl w:val="F16425F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A4FB0"/>
    <w:multiLevelType w:val="hybridMultilevel"/>
    <w:tmpl w:val="8FE004BA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12CB5"/>
    <w:multiLevelType w:val="hybridMultilevel"/>
    <w:tmpl w:val="8ED03D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F00482"/>
    <w:multiLevelType w:val="hybridMultilevel"/>
    <w:tmpl w:val="355217E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01F3"/>
    <w:multiLevelType w:val="hybridMultilevel"/>
    <w:tmpl w:val="056098B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000B7"/>
    <w:multiLevelType w:val="hybridMultilevel"/>
    <w:tmpl w:val="3CD2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C5AA0"/>
    <w:multiLevelType w:val="hybridMultilevel"/>
    <w:tmpl w:val="CC1A9CB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E1436"/>
    <w:multiLevelType w:val="hybridMultilevel"/>
    <w:tmpl w:val="117C3978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C1E64"/>
    <w:multiLevelType w:val="hybridMultilevel"/>
    <w:tmpl w:val="4E06BEE6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3F3D3A47"/>
    <w:multiLevelType w:val="hybridMultilevel"/>
    <w:tmpl w:val="118214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A535E"/>
    <w:multiLevelType w:val="hybridMultilevel"/>
    <w:tmpl w:val="0B04E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38CE"/>
    <w:multiLevelType w:val="hybridMultilevel"/>
    <w:tmpl w:val="19461784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94960"/>
    <w:multiLevelType w:val="hybridMultilevel"/>
    <w:tmpl w:val="7332B60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83AAA"/>
    <w:multiLevelType w:val="hybridMultilevel"/>
    <w:tmpl w:val="B402225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320CE"/>
    <w:multiLevelType w:val="hybridMultilevel"/>
    <w:tmpl w:val="51908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620E1"/>
    <w:multiLevelType w:val="hybridMultilevel"/>
    <w:tmpl w:val="FE8849AE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85B2E"/>
    <w:multiLevelType w:val="hybridMultilevel"/>
    <w:tmpl w:val="7A32595C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456B8"/>
    <w:multiLevelType w:val="hybridMultilevel"/>
    <w:tmpl w:val="1A269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A3C1A"/>
    <w:multiLevelType w:val="hybridMultilevel"/>
    <w:tmpl w:val="C4766E70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020B7"/>
    <w:multiLevelType w:val="hybridMultilevel"/>
    <w:tmpl w:val="7E0405B6"/>
    <w:lvl w:ilvl="0" w:tplc="406CF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6"/>
  </w:num>
  <w:num w:numId="5">
    <w:abstractNumId w:val="4"/>
  </w:num>
  <w:num w:numId="6">
    <w:abstractNumId w:val="10"/>
  </w:num>
  <w:num w:numId="7">
    <w:abstractNumId w:val="1"/>
  </w:num>
  <w:num w:numId="8">
    <w:abstractNumId w:val="13"/>
  </w:num>
  <w:num w:numId="9">
    <w:abstractNumId w:val="6"/>
  </w:num>
  <w:num w:numId="10">
    <w:abstractNumId w:val="17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3"/>
  </w:num>
  <w:num w:numId="16">
    <w:abstractNumId w:val="21"/>
  </w:num>
  <w:num w:numId="17">
    <w:abstractNumId w:val="18"/>
  </w:num>
  <w:num w:numId="18">
    <w:abstractNumId w:val="15"/>
  </w:num>
  <w:num w:numId="19">
    <w:abstractNumId w:val="0"/>
  </w:num>
  <w:num w:numId="20">
    <w:abstractNumId w:val="20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52"/>
    <w:rsid w:val="00032248"/>
    <w:rsid w:val="000706A8"/>
    <w:rsid w:val="00077953"/>
    <w:rsid w:val="000F2185"/>
    <w:rsid w:val="00125122"/>
    <w:rsid w:val="0015039C"/>
    <w:rsid w:val="0015483B"/>
    <w:rsid w:val="00157594"/>
    <w:rsid w:val="0016384C"/>
    <w:rsid w:val="00183FEA"/>
    <w:rsid w:val="001D65A8"/>
    <w:rsid w:val="001F64F0"/>
    <w:rsid w:val="00200DAE"/>
    <w:rsid w:val="00223232"/>
    <w:rsid w:val="002876BE"/>
    <w:rsid w:val="00290441"/>
    <w:rsid w:val="002F6225"/>
    <w:rsid w:val="00324191"/>
    <w:rsid w:val="00341158"/>
    <w:rsid w:val="0036247B"/>
    <w:rsid w:val="003648A7"/>
    <w:rsid w:val="003741D2"/>
    <w:rsid w:val="00380C0E"/>
    <w:rsid w:val="003A6BE7"/>
    <w:rsid w:val="003D666A"/>
    <w:rsid w:val="003D67AD"/>
    <w:rsid w:val="003E2912"/>
    <w:rsid w:val="003E40D0"/>
    <w:rsid w:val="003F410C"/>
    <w:rsid w:val="00411A89"/>
    <w:rsid w:val="00492650"/>
    <w:rsid w:val="004A3575"/>
    <w:rsid w:val="004A533C"/>
    <w:rsid w:val="00537CB5"/>
    <w:rsid w:val="00582829"/>
    <w:rsid w:val="00586F86"/>
    <w:rsid w:val="005936F9"/>
    <w:rsid w:val="005B7977"/>
    <w:rsid w:val="005E4420"/>
    <w:rsid w:val="0063473B"/>
    <w:rsid w:val="0066766A"/>
    <w:rsid w:val="00680DA6"/>
    <w:rsid w:val="006B7EDF"/>
    <w:rsid w:val="006D2BDA"/>
    <w:rsid w:val="006D33DF"/>
    <w:rsid w:val="006E0E0F"/>
    <w:rsid w:val="006F0FC7"/>
    <w:rsid w:val="006F7A22"/>
    <w:rsid w:val="00702859"/>
    <w:rsid w:val="007071F8"/>
    <w:rsid w:val="007D19BF"/>
    <w:rsid w:val="0087081E"/>
    <w:rsid w:val="00887E20"/>
    <w:rsid w:val="0089348A"/>
    <w:rsid w:val="008F2966"/>
    <w:rsid w:val="00944567"/>
    <w:rsid w:val="00947C0A"/>
    <w:rsid w:val="00990452"/>
    <w:rsid w:val="009A60ED"/>
    <w:rsid w:val="00A00B18"/>
    <w:rsid w:val="00A30B1B"/>
    <w:rsid w:val="00A46054"/>
    <w:rsid w:val="00A8166D"/>
    <w:rsid w:val="00AE2997"/>
    <w:rsid w:val="00AE361D"/>
    <w:rsid w:val="00B02B06"/>
    <w:rsid w:val="00B0443B"/>
    <w:rsid w:val="00B5279B"/>
    <w:rsid w:val="00B54842"/>
    <w:rsid w:val="00B81DD6"/>
    <w:rsid w:val="00BA2A94"/>
    <w:rsid w:val="00BC64E8"/>
    <w:rsid w:val="00C07BB7"/>
    <w:rsid w:val="00D1463D"/>
    <w:rsid w:val="00D15A7D"/>
    <w:rsid w:val="00D47C4E"/>
    <w:rsid w:val="00D62067"/>
    <w:rsid w:val="00DA3D69"/>
    <w:rsid w:val="00DA5DEA"/>
    <w:rsid w:val="00DD214C"/>
    <w:rsid w:val="00DF12E5"/>
    <w:rsid w:val="00DF371C"/>
    <w:rsid w:val="00E25DD1"/>
    <w:rsid w:val="00E300C6"/>
    <w:rsid w:val="00E378D7"/>
    <w:rsid w:val="00E90B55"/>
    <w:rsid w:val="00E95502"/>
    <w:rsid w:val="00F00C26"/>
    <w:rsid w:val="00F029A0"/>
    <w:rsid w:val="00F04F04"/>
    <w:rsid w:val="00F165E1"/>
    <w:rsid w:val="00F25935"/>
    <w:rsid w:val="00F639E6"/>
    <w:rsid w:val="00F907AD"/>
    <w:rsid w:val="00F9700C"/>
    <w:rsid w:val="00FA4D33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FDC12"/>
  <w15:chartTrackingRefBased/>
  <w15:docId w15:val="{D3894F1D-2DA1-4243-9F02-96866BB5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666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18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E8"/>
    <w:pPr>
      <w:keepNext/>
      <w:keepLines/>
      <w:spacing w:before="120" w:after="12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E8"/>
    <w:pPr>
      <w:keepNext/>
      <w:keepLines/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18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64E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A816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64E8"/>
    <w:rPr>
      <w:rFonts w:ascii="Times New Roman" w:eastAsiaTheme="majorEastAsia" w:hAnsi="Times New Roman" w:cstheme="majorBidi"/>
      <w:b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9348A"/>
    <w:pPr>
      <w:spacing w:before="480" w:after="0" w:line="276" w:lineRule="auto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4E8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C64E8"/>
    <w:pPr>
      <w:ind w:left="48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C64E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4E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C64E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C64E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C64E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C64E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C64E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C64E8"/>
    <w:pPr>
      <w:ind w:left="192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07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BA906-17E1-084B-8C96-A0963B02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0</cp:revision>
  <dcterms:created xsi:type="dcterms:W3CDTF">2019-09-04T05:28:00Z</dcterms:created>
  <dcterms:modified xsi:type="dcterms:W3CDTF">2019-09-06T11:03:00Z</dcterms:modified>
</cp:coreProperties>
</file>